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B0FB3" w14:textId="792ABADF" w:rsidR="00AE6A8C" w:rsidRPr="00667E39" w:rsidRDefault="00561E13" w:rsidP="00555D91">
      <w:pPr>
        <w:autoSpaceDE w:val="0"/>
        <w:autoSpaceDN w:val="0"/>
        <w:jc w:val="left"/>
        <w:rPr>
          <w:rFonts w:asciiTheme="minorEastAsia" w:hAnsiTheme="minorEastAsia"/>
          <w:sz w:val="16"/>
        </w:rPr>
      </w:pPr>
      <w:r w:rsidRPr="00667E39">
        <w:rPr>
          <w:rFonts w:asciiTheme="minorEastAsia" w:hAnsiTheme="minorEastAsia" w:hint="eastAsia"/>
          <w:sz w:val="16"/>
        </w:rPr>
        <w:t>（</w:t>
      </w:r>
      <w:r w:rsidR="00126F45" w:rsidRPr="00667E39">
        <w:rPr>
          <w:rFonts w:asciiTheme="minorEastAsia" w:hAnsiTheme="minorEastAsia" w:hint="eastAsia"/>
          <w:sz w:val="16"/>
        </w:rPr>
        <w:t>様式第</w:t>
      </w:r>
      <w:r w:rsidR="009405C8">
        <w:rPr>
          <w:rFonts w:asciiTheme="minorEastAsia" w:hAnsiTheme="minorEastAsia" w:hint="eastAsia"/>
          <w:sz w:val="16"/>
        </w:rPr>
        <w:t>６</w:t>
      </w:r>
      <w:r w:rsidR="00262B8E">
        <w:rPr>
          <w:rFonts w:asciiTheme="minorEastAsia" w:hAnsiTheme="minorEastAsia" w:hint="eastAsia"/>
          <w:sz w:val="16"/>
        </w:rPr>
        <w:t>号（第</w:t>
      </w:r>
      <w:r w:rsidR="009405C8">
        <w:rPr>
          <w:rFonts w:asciiTheme="minorEastAsia" w:hAnsiTheme="minorEastAsia" w:hint="eastAsia"/>
          <w:sz w:val="16"/>
        </w:rPr>
        <w:t>７</w:t>
      </w:r>
      <w:r w:rsidR="00126F45" w:rsidRPr="00667E39">
        <w:rPr>
          <w:rFonts w:asciiTheme="minorEastAsia" w:hAnsiTheme="minorEastAsia" w:hint="eastAsia"/>
          <w:sz w:val="16"/>
        </w:rPr>
        <w:t>条関係</w:t>
      </w:r>
      <w:r w:rsidRPr="00667E39">
        <w:rPr>
          <w:rFonts w:asciiTheme="minorEastAsia" w:hAnsiTheme="minorEastAsia" w:hint="eastAsia"/>
          <w:sz w:val="16"/>
        </w:rPr>
        <w:t>）</w:t>
      </w:r>
      <w:r w:rsidR="00126F45" w:rsidRPr="00667E39">
        <w:rPr>
          <w:rFonts w:asciiTheme="minorEastAsia" w:hAnsiTheme="minorEastAsia" w:hint="eastAsia"/>
          <w:sz w:val="16"/>
        </w:rPr>
        <w:t>）</w:t>
      </w:r>
    </w:p>
    <w:p w14:paraId="276607AB" w14:textId="7F5CB171" w:rsidR="00AE6A8C" w:rsidRPr="00A92C53" w:rsidRDefault="00B75156" w:rsidP="00555D91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667E3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6CB36" wp14:editId="4D3220D9">
                <wp:simplePos x="0" y="0"/>
                <wp:positionH relativeFrom="column">
                  <wp:posOffset>-5080</wp:posOffset>
                </wp:positionH>
                <wp:positionV relativeFrom="paragraph">
                  <wp:posOffset>9195435</wp:posOffset>
                </wp:positionV>
                <wp:extent cx="5762625" cy="2571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24FDF" w14:textId="0D15184F" w:rsidR="00B75156" w:rsidRPr="00862460" w:rsidRDefault="00B75156" w:rsidP="00B75156">
                            <w:pPr>
                              <w:tabs>
                                <w:tab w:val="left" w:pos="1276"/>
                              </w:tabs>
                              <w:autoSpaceDE w:val="0"/>
                              <w:autoSpaceDN w:val="0"/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20</w:t>
                            </w:r>
                            <w:r w:rsidR="009405C8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</w:rPr>
                              <w:t>2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.</w:t>
                            </w:r>
                            <w:r w:rsidR="009405C8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6CB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724.05pt;width:453.75pt;height:20.2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EXKAIAAAMEAAAOAAAAZHJzL2Uyb0RvYy54bWysU82O0zAQviPxDpbvNG3Un92o6WrZpQhp&#10;+ZEWHsB1nMbC9gTbbVKOrYR4CF4BceZ58iKMnW63Wm6IHKyZjOeb+WY+z69archWWCfB5HQ0GFIi&#10;DIdCmnVOP31cvrigxHlmCqbAiJzuhKNXi+fP5k2diRQqUIWwBEGMy5o6p5X3dZYkjldCMzeAWhgM&#10;lmA18+jadVJY1iC6Vkk6HE6TBmxRW+DCOfx72wfpIuKXpeD+fVk64YnKKfbm42njuQpnspizbG1Z&#10;XUl+bIP9QxeaSYNFT1C3zDOysfIvKC25BQelH3DQCZSl5CJyQDaj4RM29xWrReSCw3H1aUzu/8Hy&#10;d9sPlsgCd0eJYRpX1B2+dfuf3f53d/hOusOP7nDo9r/QJ2kYV1O7DLPua8zz7UtoQ2qg7uo74J8d&#10;MXBTMbMW19ZCUwlWYLujkJmcpfY4LoCsmrdQYF228RCB2tLqAIjTIYiOa9udViVaTzj+nMym6TSd&#10;UMIxlk5mo9kklmDZQ3ZtnX8tQJNg5NSiFCI62945H7ph2cOVUMzAUioV5aAMaXJ6OUH4JxEtPapV&#10;SZ3Ti2H4ev0Ekq9MEZM9k6q3sYAyR9aBaE/Zt6sWL4ZRrKDYIX8LvSrxFaFRgf1KSYOKzKn7smFW&#10;UKLeGJzh5Wg8DhKOzngyS9Gx55HVeYQZjlA59ZT05o2Psu83dY2zXso4hsdOjr2i0uJ0jq8iSPnc&#10;j7ce3+7iDwAAAP//AwBQSwMEFAAGAAgAAAAhAGyMocLdAAAACwEAAA8AAABkcnMvZG93bnJldi54&#10;bWxMj8tOwzAQRfdI/IM1SOyo3apKQ4hTVagtS6BErN14SCLisWW7afh7nBUs70N3zpTbyQxsRB96&#10;SxKWCwEMqbG6p1ZC/XF4yIGFqEirwRJK+MEA2+r2plSFtld6x/EUW5ZGKBRKQhejKzgPTYdGhYV1&#10;SCn7st6omKRvufbqmsbNwFdCZNyontKFTjl87rD5Pl2MBBfdcfPiX992+8Mo6s9jverbvZT3d9Pu&#10;CVjEKf6VYcZP6FAlprO9kA5skDCDx2Sv1/kSWCo8imwD7DxbeZ4Br0r+/4fqFwAA//8DAFBLAQIt&#10;ABQABgAIAAAAIQC2gziS/gAAAOEBAAATAAAAAAAAAAAAAAAAAAAAAABbQ29udGVudF9UeXBlc10u&#10;eG1sUEsBAi0AFAAGAAgAAAAhADj9If/WAAAAlAEAAAsAAAAAAAAAAAAAAAAALwEAAF9yZWxzLy5y&#10;ZWxzUEsBAi0AFAAGAAgAAAAhAMVGoRcoAgAAAwQAAA4AAAAAAAAAAAAAAAAALgIAAGRycy9lMm9E&#10;b2MueG1sUEsBAi0AFAAGAAgAAAAhAGyMocLdAAAACwEAAA8AAAAAAAAAAAAAAAAAggQAAGRycy9k&#10;b3ducmV2LnhtbFBLBQYAAAAABAAEAPMAAACMBQAAAAA=&#10;" filled="f" stroked="f">
                <v:textbox style="mso-fit-shape-to-text:t">
                  <w:txbxContent>
                    <w:p w14:paraId="3F924FDF" w14:textId="0D15184F" w:rsidR="00B75156" w:rsidRPr="00862460" w:rsidRDefault="00B75156" w:rsidP="00B75156">
                      <w:pPr>
                        <w:tabs>
                          <w:tab w:val="left" w:pos="1276"/>
                        </w:tabs>
                        <w:autoSpaceDE w:val="0"/>
                        <w:autoSpaceDN w:val="0"/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20</w:t>
                      </w:r>
                      <w:r w:rsidR="009405C8">
                        <w:rPr>
                          <w:rFonts w:asciiTheme="majorEastAsia" w:eastAsiaTheme="majorEastAsia" w:hAnsiTheme="majorEastAsia"/>
                          <w:kern w:val="0"/>
                          <w:sz w:val="18"/>
                        </w:rPr>
                        <w:t>21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.</w:t>
                      </w:r>
                      <w:r w:rsidR="009405C8">
                        <w:rPr>
                          <w:rFonts w:asciiTheme="majorEastAsia" w:eastAsiaTheme="majorEastAsia" w:hAnsiTheme="majorEastAsia"/>
                          <w:kern w:val="0"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E54C7" w:rsidRPr="00667E3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1C3EE" wp14:editId="70EDA3CB">
                <wp:simplePos x="0" y="0"/>
                <wp:positionH relativeFrom="column">
                  <wp:posOffset>-5080</wp:posOffset>
                </wp:positionH>
                <wp:positionV relativeFrom="paragraph">
                  <wp:posOffset>8785860</wp:posOffset>
                </wp:positionV>
                <wp:extent cx="5762625" cy="56197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9D66" w14:textId="428F2691" w:rsidR="00667E39" w:rsidRPr="00353FB6" w:rsidRDefault="00227400" w:rsidP="00353FB6">
                            <w:pPr>
                              <w:tabs>
                                <w:tab w:val="left" w:pos="1276"/>
                              </w:tabs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</w:rPr>
                            </w:pPr>
                            <w:r w:rsidRPr="00227400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 w:val="18"/>
                                <w:fitText w:val="900" w:id="1681198592"/>
                              </w:rPr>
                              <w:t>必要書</w:t>
                            </w:r>
                            <w:r w:rsidRPr="0022740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fitText w:val="900" w:id="1681198592"/>
                              </w:rPr>
                              <w:t>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ab/>
                              <w:t>□</w:t>
                            </w:r>
                            <w:r w:rsidRPr="0022740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>ふぐ処理登録者証</w:t>
                            </w:r>
                            <w:r w:rsidR="006F3BE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8"/>
                              </w:rPr>
                              <w:t xml:space="preserve">　　</w:t>
                            </w:r>
                            <w:r w:rsidR="00353FB6" w:rsidRPr="00353FB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□</w:t>
                            </w:r>
                            <w:r w:rsidR="00353FB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戸籍</w:t>
                            </w:r>
                            <w:r w:rsidR="006F3BE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(</w:t>
                            </w:r>
                            <w:r w:rsidR="00353FB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除籍</w:t>
                            </w:r>
                            <w:r w:rsidR="006F3BE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)</w:t>
                            </w:r>
                            <w:r w:rsidR="00353FB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抄本</w:t>
                            </w:r>
                            <w:r w:rsidR="006F3BE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、</w:t>
                            </w:r>
                            <w:r w:rsidR="00353FB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住民票</w:t>
                            </w:r>
                            <w:r w:rsidR="006F3BE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(</w:t>
                            </w:r>
                            <w:r w:rsidR="00353FB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除票</w:t>
                            </w:r>
                            <w:r w:rsidR="006F3BE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)</w:t>
                            </w:r>
                            <w:r w:rsidR="00353FB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の写し</w:t>
                            </w:r>
                            <w:r w:rsidR="006F3BE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等</w:t>
                            </w:r>
                            <w:r w:rsidR="00353FB6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</w:rPr>
                              <w:t>（死亡等を確認できるも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1C3EE" id="_x0000_s1027" type="#_x0000_t202" style="position:absolute;left:0;text-align:left;margin-left:-.4pt;margin-top:691.8pt;width:453.75pt;height:44.2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LmQQIAADUEAAAOAAAAZHJzL2Uyb0RvYy54bWysU82O0zAQviPxDpbvNG3pzzZqulq6FCHt&#10;AtLCAziO01g4HmO7TZZjKyEegldAnHmevAhjt9stcEPkYHkynm9mvvlmftnWimyFdRJ0Rge9PiVC&#10;cyikXmf0w/vVswtKnGe6YAq0yOi9cPRy8fTJvDGpGEIFqhCWIIh2aWMyWnlv0iRxvBI1cz0wQqOz&#10;BFszj6ZdJ4VlDaLXKhn2+5OkAVsYC1w4h3+vD066iPhlKbh/W5ZOeKIyirX5eNp45uFMFnOWri0z&#10;leTHMtg/VFEzqTHpCeqaeUY2Vv4FVUtuwUHpexzqBMpSchF7wG4G/T+6uauYEbEXJMeZE03u/8Hy&#10;N9t3lsgio8/7U0o0q3FI3f5Lt/ve7X52+6+k23/r9vtu9wNtMgyENcalGHdnMNK3L6DFwcfmnbkB&#10;/tERDcuK6bW4shaaSrACCx6EyOQs9IDjAkje3EKBednGQwRqS1sHNpEfgug4uPvTsETrCcef4+lk&#10;OBmOKeHoG08Gs+k4pmDpQ7Sxzr8SUJNwyahFMUR0tr1xPlTD0ocnIZmGlVQqCkJp0mR0Nkb44HGg&#10;ZBGc0bDrfKks2bIgqfgd8/72rJYeha1kndGL0yOWBjZe6iJm8Uyqwx0rUfpIT2DkwI1v8zaOJnIX&#10;qMuhuEe+LBx0jHuHlwrsZ0oa1HBG3acNs4IS9Voj57PBaBREH43ReDpEw5578nMP0xyhMuopOVyX&#10;Pi5KbNpc4WxWMtL2WMmxZNRmZPO4R0H853Z89bjti18AAAD//wMAUEsDBBQABgAIAAAAIQDHcrM1&#10;3wAAAAsBAAAPAAAAZHJzL2Rvd25yZXYueG1sTI9NT4NAEIbvJv6HzZh4s0uLUEpZGqM29Uox8bqF&#10;KRDZWcJuW/TXOz3V4/uRd57JNpPpxRlH11lSMJ8FIJAqW3fUKPgst08JCOc11bq3hAp+0MEmv7/L&#10;dFrbCxV43vtG8Ai5VCtovR9SKV3VotFuZgckzo52NNqzHBtZj/rC46aXiyCIpdEd8YVWD/jaYvW9&#10;PxkFYfn+lUzRRxm97YriWNjfXbQtlXp8mF7WIDxO/laGKz6jQ85MB3ui2olewRXcsx0mYQyCC6sg&#10;XoI4sPW8XMxB5pn8/0P+BwAA//8DAFBLAQItABQABgAIAAAAIQC2gziS/gAAAOEBAAATAAAAAAAA&#10;AAAAAAAAAAAAAABbQ29udGVudF9UeXBlc10ueG1sUEsBAi0AFAAGAAgAAAAhADj9If/WAAAAlAEA&#10;AAsAAAAAAAAAAAAAAAAALwEAAF9yZWxzLy5yZWxzUEsBAi0AFAAGAAgAAAAhABxbsuZBAgAANQQA&#10;AA4AAAAAAAAAAAAAAAAALgIAAGRycy9lMm9Eb2MueG1sUEsBAi0AFAAGAAgAAAAhAMdyszXfAAAA&#10;CwEAAA8AAAAAAAAAAAAAAAAAmwQAAGRycy9kb3ducmV2LnhtbFBLBQYAAAAABAAEAPMAAACnBQAA&#10;AAA=&#10;" filled="f">
                <v:textbox style="mso-fit-shape-to-text:t">
                  <w:txbxContent>
                    <w:p w14:paraId="3AD89D66" w14:textId="428F2691" w:rsidR="00667E39" w:rsidRPr="00353FB6" w:rsidRDefault="00227400" w:rsidP="00353FB6">
                      <w:pPr>
                        <w:tabs>
                          <w:tab w:val="left" w:pos="1276"/>
                        </w:tabs>
                        <w:autoSpaceDE w:val="0"/>
                        <w:autoSpaceDN w:val="0"/>
                        <w:spacing w:line="240" w:lineRule="exact"/>
                        <w:rPr>
                          <w:rFonts w:asciiTheme="majorEastAsia" w:eastAsiaTheme="majorEastAsia" w:hAnsiTheme="majorEastAsia"/>
                          <w:kern w:val="0"/>
                          <w:sz w:val="18"/>
                        </w:rPr>
                      </w:pPr>
                      <w:r w:rsidRPr="00227400">
                        <w:rPr>
                          <w:rFonts w:asciiTheme="majorEastAsia" w:eastAsiaTheme="majorEastAsia" w:hAnsiTheme="majorEastAsia" w:hint="eastAsia"/>
                          <w:spacing w:val="30"/>
                          <w:kern w:val="0"/>
                          <w:sz w:val="18"/>
                          <w:fitText w:val="900" w:id="1681198592"/>
                        </w:rPr>
                        <w:t>必要書</w:t>
                      </w:r>
                      <w:r w:rsidRPr="00227400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fitText w:val="900" w:id="1681198592"/>
                        </w:rPr>
                        <w:t>類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ab/>
                        <w:t>□</w:t>
                      </w:r>
                      <w:r w:rsidRPr="0022740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>ふぐ処理登録者証</w:t>
                      </w:r>
                      <w:r w:rsidR="006F3BE0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18"/>
                        </w:rPr>
                        <w:t xml:space="preserve">　　</w:t>
                      </w:r>
                      <w:r w:rsidR="00353FB6" w:rsidRPr="00353FB6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□</w:t>
                      </w:r>
                      <w:r w:rsidR="00353FB6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戸籍</w:t>
                      </w:r>
                      <w:r w:rsidR="006F3BE0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(</w:t>
                      </w:r>
                      <w:r w:rsidR="00353FB6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除籍</w:t>
                      </w:r>
                      <w:r w:rsidR="006F3BE0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)</w:t>
                      </w:r>
                      <w:r w:rsidR="00353FB6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抄本</w:t>
                      </w:r>
                      <w:r w:rsidR="006F3BE0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、</w:t>
                      </w:r>
                      <w:r w:rsidR="00353FB6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住民票</w:t>
                      </w:r>
                      <w:r w:rsidR="006F3BE0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(</w:t>
                      </w:r>
                      <w:r w:rsidR="00353FB6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除票</w:t>
                      </w:r>
                      <w:r w:rsidR="006F3BE0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)</w:t>
                      </w:r>
                      <w:r w:rsidR="00353FB6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の写し</w:t>
                      </w:r>
                      <w:r w:rsidR="006F3BE0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等</w:t>
                      </w:r>
                      <w:r w:rsidR="00353FB6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</w:rPr>
                        <w:t>（死亡等を確認できるもの）</w:t>
                      </w:r>
                    </w:p>
                  </w:txbxContent>
                </v:textbox>
              </v:shape>
            </w:pict>
          </mc:Fallback>
        </mc:AlternateContent>
      </w:r>
      <w:r w:rsidRPr="00B75156">
        <w:rPr>
          <w:rFonts w:asciiTheme="minorEastAsia" w:hAnsiTheme="minorEastAsia" w:hint="eastAsia"/>
          <w:sz w:val="22"/>
        </w:rPr>
        <w:t>ふぐ処理登録者死亡等届出書</w:t>
      </w:r>
    </w:p>
    <w:p w14:paraId="332370DE" w14:textId="77777777" w:rsidR="006E3EDF" w:rsidRPr="00A92C53" w:rsidRDefault="006E3EDF" w:rsidP="006E3EDF">
      <w:pPr>
        <w:autoSpaceDE w:val="0"/>
        <w:autoSpaceDN w:val="0"/>
        <w:spacing w:line="100" w:lineRule="exact"/>
        <w:jc w:val="center"/>
        <w:rPr>
          <w:rFonts w:asciiTheme="minorEastAsia" w:hAnsiTheme="minorEastAsia"/>
          <w:sz w:val="22"/>
        </w:rPr>
      </w:pPr>
    </w:p>
    <w:tbl>
      <w:tblPr>
        <w:tblStyle w:val="af4"/>
        <w:tblW w:w="393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E3EDF" w:rsidRPr="00783ABF" w14:paraId="329291B2" w14:textId="77777777" w:rsidTr="004A749F">
        <w:trPr>
          <w:trHeight w:val="624"/>
          <w:jc w:val="right"/>
        </w:trPr>
        <w:tc>
          <w:tcPr>
            <w:tcW w:w="3933" w:type="dxa"/>
            <w:shd w:val="clear" w:color="auto" w:fill="auto"/>
            <w:vAlign w:val="center"/>
          </w:tcPr>
          <w:p w14:paraId="71ADC605" w14:textId="77777777" w:rsidR="006E3EDF" w:rsidRPr="00783ABF" w:rsidRDefault="006E3EDF" w:rsidP="004A749F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783A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Pr="00783ABF">
              <w:rPr>
                <w:rFonts w:asciiTheme="minorEastAsia" w:hAnsiTheme="minorEastAsia" w:hint="eastAsia"/>
                <w:sz w:val="22"/>
              </w:rPr>
              <w:t xml:space="preserve">　　　　 年 　　 月 　　 日</w:t>
            </w:r>
          </w:p>
        </w:tc>
      </w:tr>
    </w:tbl>
    <w:p w14:paraId="3BEC3873" w14:textId="77777777" w:rsidR="006E3EDF" w:rsidRPr="00A92C53" w:rsidRDefault="006E3EDF" w:rsidP="006E3EDF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大阪府知事　様</w:t>
      </w:r>
    </w:p>
    <w:p w14:paraId="20916FBB" w14:textId="1ACF80A2" w:rsidR="00AE6A8C" w:rsidRPr="00A92C53" w:rsidRDefault="00AE6A8C" w:rsidP="00365B0D">
      <w:pPr>
        <w:autoSpaceDE w:val="0"/>
        <w:autoSpaceDN w:val="0"/>
        <w:spacing w:line="100" w:lineRule="exact"/>
        <w:ind w:left="629" w:hanging="629"/>
        <w:jc w:val="left"/>
        <w:rPr>
          <w:rFonts w:asciiTheme="minorEastAsia" w:hAnsiTheme="minorEastAsia"/>
          <w:sz w:val="22"/>
        </w:rPr>
      </w:pPr>
    </w:p>
    <w:tbl>
      <w:tblPr>
        <w:tblStyle w:val="af4"/>
        <w:tblW w:w="762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171"/>
        <w:gridCol w:w="5458"/>
      </w:tblGrid>
      <w:tr w:rsidR="00112E91" w:rsidRPr="00A92C53" w14:paraId="7B36C807" w14:textId="13F591E7" w:rsidTr="007F28F1">
        <w:trPr>
          <w:jc w:val="right"/>
        </w:trPr>
        <w:tc>
          <w:tcPr>
            <w:tcW w:w="996" w:type="dxa"/>
            <w:vMerge w:val="restart"/>
            <w:shd w:val="clear" w:color="auto" w:fill="auto"/>
          </w:tcPr>
          <w:p w14:paraId="2AD19D8A" w14:textId="4979E4EF" w:rsidR="00112E91" w:rsidRPr="00A92C53" w:rsidRDefault="00112E91" w:rsidP="00555D91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</w:t>
            </w:r>
            <w:r w:rsidRPr="00A92C53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171" w:type="dxa"/>
            <w:shd w:val="clear" w:color="auto" w:fill="auto"/>
          </w:tcPr>
          <w:p w14:paraId="469586EE" w14:textId="0262FD08" w:rsidR="00112E91" w:rsidRPr="00A92C53" w:rsidRDefault="00112E91" w:rsidP="00503C92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458" w:type="dxa"/>
            <w:shd w:val="clear" w:color="auto" w:fill="auto"/>
          </w:tcPr>
          <w:p w14:paraId="10A5A385" w14:textId="77777777" w:rsidR="00112E91" w:rsidRPr="00A92C53" w:rsidRDefault="00112E91" w:rsidP="00ED17BF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3D7EE1EF" w14:textId="77777777" w:rsidR="00112E91" w:rsidRDefault="00112E91" w:rsidP="00ED17BF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47AE65A4" w14:textId="77777777" w:rsidR="00112E91" w:rsidRPr="00A92C53" w:rsidRDefault="00112E91" w:rsidP="00ED17BF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14:paraId="4EEAFA32" w14:textId="087E19ED" w:rsidR="00112E91" w:rsidRPr="00A92C53" w:rsidRDefault="00112E91" w:rsidP="00ED17BF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112E91" w:rsidRPr="00A92C53" w14:paraId="3DF6865F" w14:textId="278D419B" w:rsidTr="007F28F1">
        <w:trPr>
          <w:trHeight w:val="850"/>
          <w:jc w:val="right"/>
        </w:trPr>
        <w:tc>
          <w:tcPr>
            <w:tcW w:w="996" w:type="dxa"/>
            <w:vMerge/>
            <w:shd w:val="clear" w:color="auto" w:fill="auto"/>
          </w:tcPr>
          <w:p w14:paraId="6B71D7EB" w14:textId="77777777" w:rsidR="00112E91" w:rsidRDefault="00112E91" w:rsidP="00555D91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097555F3" w14:textId="17925820" w:rsidR="00112E91" w:rsidRPr="00112E91" w:rsidRDefault="00112E91" w:rsidP="00112E91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16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711AB14B" w14:textId="77777777" w:rsidR="00112E91" w:rsidRPr="00684EA2" w:rsidRDefault="00112E91" w:rsidP="00D2290F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512F16A1" w14:textId="77777777" w:rsidR="007F28F1" w:rsidRDefault="007F28F1" w:rsidP="00555D91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14:paraId="615F1E74" w14:textId="4061EDA7" w:rsidR="00AE6A8C" w:rsidRDefault="00AE6A8C" w:rsidP="00555D91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92C53">
        <w:rPr>
          <w:rFonts w:asciiTheme="minorEastAsia" w:hAnsiTheme="minorEastAsia" w:hint="eastAsia"/>
          <w:sz w:val="22"/>
        </w:rPr>
        <w:t xml:space="preserve">　</w:t>
      </w:r>
      <w:r w:rsidR="00B75156" w:rsidRPr="00B75156">
        <w:rPr>
          <w:rFonts w:asciiTheme="minorEastAsia" w:hAnsiTheme="minorEastAsia" w:hint="eastAsia"/>
          <w:sz w:val="22"/>
        </w:rPr>
        <w:t>大阪府ふぐ処理</w:t>
      </w:r>
      <w:r w:rsidR="009405C8">
        <w:rPr>
          <w:rFonts w:asciiTheme="minorEastAsia" w:hAnsiTheme="minorEastAsia" w:hint="eastAsia"/>
          <w:sz w:val="22"/>
        </w:rPr>
        <w:t>登録者</w:t>
      </w:r>
      <w:r w:rsidR="00B75156" w:rsidRPr="00B75156">
        <w:rPr>
          <w:rFonts w:asciiTheme="minorEastAsia" w:hAnsiTheme="minorEastAsia" w:hint="eastAsia"/>
          <w:sz w:val="22"/>
        </w:rPr>
        <w:t>の規制に関する条例第</w:t>
      </w:r>
      <w:r w:rsidR="009405C8">
        <w:rPr>
          <w:rFonts w:asciiTheme="minorEastAsia" w:hAnsiTheme="minorEastAsia" w:hint="eastAsia"/>
          <w:sz w:val="22"/>
        </w:rPr>
        <w:t>９</w:t>
      </w:r>
      <w:r w:rsidR="00B75156" w:rsidRPr="00B75156">
        <w:rPr>
          <w:rFonts w:asciiTheme="minorEastAsia" w:hAnsiTheme="minorEastAsia" w:hint="eastAsia"/>
          <w:sz w:val="22"/>
        </w:rPr>
        <w:t>条の規定により、ふぐ処理登録者の死亡等の届出をします。</w:t>
      </w:r>
    </w:p>
    <w:p w14:paraId="1683F170" w14:textId="77777777" w:rsidR="007F28F1" w:rsidRPr="00A92C53" w:rsidRDefault="007F28F1" w:rsidP="00555D91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134"/>
        <w:gridCol w:w="850"/>
        <w:gridCol w:w="851"/>
        <w:gridCol w:w="3685"/>
      </w:tblGrid>
      <w:tr w:rsidR="00B75156" w:rsidRPr="00A92C53" w14:paraId="571D6A51" w14:textId="77777777" w:rsidTr="002839FB">
        <w:trPr>
          <w:trHeight w:val="85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2D0678D9" w14:textId="77777777" w:rsidR="00B75156" w:rsidRDefault="00B75156" w:rsidP="00262B8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B75156">
              <w:rPr>
                <w:rFonts w:asciiTheme="minorEastAsia" w:hAnsiTheme="minorEastAsia" w:hint="eastAsia"/>
                <w:sz w:val="22"/>
              </w:rPr>
              <w:t>ふぐ処理登録者の氏名</w:t>
            </w:r>
          </w:p>
          <w:p w14:paraId="06E61059" w14:textId="6C56E97B" w:rsidR="00B75156" w:rsidRPr="00B75156" w:rsidRDefault="00B75156" w:rsidP="00262B8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B75156">
              <w:rPr>
                <w:rFonts w:asciiTheme="minorEastAsia" w:hAnsiTheme="minorEastAsia" w:hint="eastAsia"/>
                <w:sz w:val="22"/>
              </w:rPr>
              <w:t>及び生年月日</w:t>
            </w:r>
          </w:p>
        </w:tc>
        <w:tc>
          <w:tcPr>
            <w:tcW w:w="652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8664979" w14:textId="77777777" w:rsidR="00B75156" w:rsidRDefault="00B75156" w:rsidP="00262B8E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E3EDF" w:rsidRPr="00A92C53" w14:paraId="146BE456" w14:textId="77777777" w:rsidTr="002839FB">
        <w:trPr>
          <w:trHeight w:val="850"/>
        </w:trPr>
        <w:tc>
          <w:tcPr>
            <w:tcW w:w="2552" w:type="dxa"/>
            <w:vMerge/>
            <w:shd w:val="clear" w:color="auto" w:fill="auto"/>
            <w:vAlign w:val="center"/>
          </w:tcPr>
          <w:p w14:paraId="5393B1C7" w14:textId="0613C73E" w:rsidR="006E3EDF" w:rsidRPr="00262B8E" w:rsidRDefault="006E3EDF" w:rsidP="00262B8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C8426E" w14:textId="77777777" w:rsidR="006E3EDF" w:rsidRDefault="006E3EDF" w:rsidP="006E3EDF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大正　□昭和</w:t>
            </w:r>
          </w:p>
          <w:p w14:paraId="6417F3CF" w14:textId="5EA954E5" w:rsidR="006E3EDF" w:rsidRDefault="006E3EDF" w:rsidP="006E3EDF">
            <w:pPr>
              <w:autoSpaceDE w:val="0"/>
              <w:autoSpaceDN w:val="0"/>
              <w:spacing w:line="240" w:lineRule="exact"/>
              <w:ind w:firstLineChars="401" w:firstLine="88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平成　□西暦</w:t>
            </w:r>
          </w:p>
        </w:tc>
        <w:tc>
          <w:tcPr>
            <w:tcW w:w="368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F14836" w14:textId="4BB6E379" w:rsidR="006E3EDF" w:rsidRDefault="006E3EDF" w:rsidP="00B75156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　　　　 年 　　 月 　　 日生</w:t>
            </w:r>
          </w:p>
        </w:tc>
      </w:tr>
      <w:tr w:rsidR="00B75156" w:rsidRPr="00A92C53" w14:paraId="4F3718D2" w14:textId="7E69F70E" w:rsidTr="002839FB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8D85867" w14:textId="77777777" w:rsidR="00B75156" w:rsidRDefault="00B75156" w:rsidP="00262B8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262B8E">
              <w:rPr>
                <w:rFonts w:asciiTheme="minorEastAsia" w:hAnsiTheme="minorEastAsia" w:hint="eastAsia"/>
                <w:sz w:val="22"/>
              </w:rPr>
              <w:t>登録年月日</w:t>
            </w:r>
          </w:p>
          <w:p w14:paraId="2A13A629" w14:textId="5EC449CC" w:rsidR="00B75156" w:rsidRPr="00D2290F" w:rsidRDefault="00B75156" w:rsidP="00262B8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262B8E">
              <w:rPr>
                <w:rFonts w:asciiTheme="minorEastAsia" w:hAnsiTheme="minorEastAsia" w:hint="eastAsia"/>
                <w:sz w:val="22"/>
              </w:rPr>
              <w:t>及び登録番号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A45EA" w14:textId="2488375B" w:rsidR="00B75156" w:rsidRDefault="00B75156" w:rsidP="006C77D1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B905BD" w14:textId="413DCF56" w:rsidR="00B75156" w:rsidRDefault="00B75156" w:rsidP="00262B8E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6C77D1" w:rsidRPr="00A92C53" w14:paraId="1D2FDF7C" w14:textId="77777777" w:rsidTr="002839FB">
        <w:trPr>
          <w:trHeight w:val="85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193C55EB" w14:textId="456C01A4" w:rsidR="006C77D1" w:rsidRPr="00262B8E" w:rsidRDefault="006C77D1" w:rsidP="00262B8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</w:t>
            </w:r>
            <w:r w:rsidRPr="00227400">
              <w:rPr>
                <w:rFonts w:asciiTheme="minorEastAsia" w:hAnsiTheme="minorEastAsia" w:hint="eastAsia"/>
                <w:sz w:val="22"/>
              </w:rPr>
              <w:t>の理由</w:t>
            </w:r>
          </w:p>
        </w:tc>
        <w:tc>
          <w:tcPr>
            <w:tcW w:w="198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B8DEE1" w14:textId="36C8AE28" w:rsidR="006C77D1" w:rsidRDefault="006C77D1" w:rsidP="006C77D1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14B34A7" w14:textId="7DF6BB83" w:rsidR="006C77D1" w:rsidRDefault="006C77D1" w:rsidP="00262B8E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 年 　　 月 　　 日</w:t>
            </w:r>
          </w:p>
        </w:tc>
      </w:tr>
      <w:tr w:rsidR="006C77D1" w:rsidRPr="00A92C53" w14:paraId="3F6284DA" w14:textId="77777777" w:rsidTr="002839FB">
        <w:trPr>
          <w:trHeight w:val="624"/>
        </w:trPr>
        <w:tc>
          <w:tcPr>
            <w:tcW w:w="2552" w:type="dxa"/>
            <w:vMerge/>
            <w:shd w:val="clear" w:color="auto" w:fill="auto"/>
            <w:vAlign w:val="center"/>
          </w:tcPr>
          <w:p w14:paraId="46E0548A" w14:textId="77777777" w:rsidR="006C77D1" w:rsidRPr="006C77D1" w:rsidRDefault="006C77D1" w:rsidP="00262B8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2284EC3" w14:textId="0789F93E" w:rsidR="006C77D1" w:rsidRDefault="006C77D1" w:rsidP="006C77D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死亡　・　□失踪の宣告</w:t>
            </w:r>
          </w:p>
        </w:tc>
      </w:tr>
    </w:tbl>
    <w:p w14:paraId="5E2CBB98" w14:textId="021E9A92" w:rsidR="002839FB" w:rsidRDefault="002839FB" w:rsidP="00EC04E0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tbl>
      <w:tblPr>
        <w:tblStyle w:val="af4"/>
        <w:tblW w:w="0" w:type="auto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9D5A9A" w:rsidRPr="00783ABF" w14:paraId="06BD29C7" w14:textId="77777777" w:rsidTr="0010477E">
        <w:trPr>
          <w:trHeight w:val="62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1FC5522" w14:textId="50E8FB14" w:rsidR="0010477E" w:rsidRDefault="0010477E" w:rsidP="009D5A9A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ふぐ処理登録者証を紛失している場合は、記入してください。）</w:t>
            </w:r>
          </w:p>
          <w:p w14:paraId="612C9781" w14:textId="085ADBE3" w:rsidR="009D5A9A" w:rsidRPr="00783ABF" w:rsidRDefault="009D5A9A" w:rsidP="009D5A9A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ふぐ処理登録者証を紛失しました。発見したときは、速やかに返納することを誓約します。</w:t>
            </w:r>
          </w:p>
        </w:tc>
      </w:tr>
      <w:tr w:rsidR="006E3EDF" w:rsidRPr="00783ABF" w14:paraId="5EFBB354" w14:textId="77777777" w:rsidTr="00825C34">
        <w:trPr>
          <w:trHeight w:val="62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42A8C0DD" w14:textId="6FB68508" w:rsidR="006E3EDF" w:rsidRPr="00783ABF" w:rsidRDefault="006E3EDF" w:rsidP="006E3EDF">
            <w:pPr>
              <w:autoSpaceDE w:val="0"/>
              <w:autoSpaceDN w:val="0"/>
              <w:ind w:firstLineChars="208" w:firstLine="458"/>
              <w:jc w:val="left"/>
              <w:rPr>
                <w:rFonts w:asciiTheme="minorEastAsia" w:hAnsiTheme="minorEastAsia"/>
                <w:sz w:val="22"/>
              </w:rPr>
            </w:pPr>
            <w:r w:rsidRPr="00783ABF">
              <w:rPr>
                <w:rFonts w:asciiTheme="minorEastAsia" w:hAnsiTheme="minorEastAsia" w:hint="eastAsia"/>
                <w:sz w:val="22"/>
              </w:rPr>
              <w:t xml:space="preserve"> 　　</w:t>
            </w:r>
            <w:r>
              <w:rPr>
                <w:rFonts w:asciiTheme="minorEastAsia" w:hAnsiTheme="minorEastAsia" w:hint="eastAsia"/>
                <w:sz w:val="22"/>
              </w:rPr>
              <w:t xml:space="preserve"> 　　</w:t>
            </w:r>
            <w:r w:rsidRPr="00783ABF">
              <w:rPr>
                <w:rFonts w:asciiTheme="minorEastAsia" w:hAnsiTheme="minorEastAsia" w:hint="eastAsia"/>
                <w:sz w:val="22"/>
              </w:rPr>
              <w:t xml:space="preserve">　　 年 　　 月 　　 日</w:t>
            </w:r>
          </w:p>
        </w:tc>
      </w:tr>
      <w:tr w:rsidR="009D5A9A" w:rsidRPr="00A92C53" w14:paraId="713C6898" w14:textId="77777777" w:rsidTr="0010477E">
        <w:trPr>
          <w:trHeight w:val="624"/>
        </w:trPr>
        <w:tc>
          <w:tcPr>
            <w:tcW w:w="5245" w:type="dxa"/>
            <w:shd w:val="clear" w:color="auto" w:fill="auto"/>
            <w:vAlign w:val="center"/>
          </w:tcPr>
          <w:p w14:paraId="4AEB15DB" w14:textId="481A6ED4" w:rsidR="009D5A9A" w:rsidRPr="00A92C53" w:rsidRDefault="009D5A9A" w:rsidP="0010477E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</w:t>
            </w:r>
            <w:r w:rsidRPr="00A92C53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>氏名</w:t>
            </w:r>
            <w:r w:rsidR="0010477E"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自署</w:t>
            </w:r>
            <w:r w:rsidR="0010477E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B5098E" w14:textId="51D10E63" w:rsidR="009D5A9A" w:rsidRPr="00A92C53" w:rsidRDefault="009D5A9A" w:rsidP="0089185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77CFF3A8" w14:textId="77777777" w:rsidR="002839FB" w:rsidRPr="009D5A9A" w:rsidRDefault="002839FB" w:rsidP="00EC04E0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sectPr w:rsidR="002839FB" w:rsidRPr="009D5A9A" w:rsidSect="00783ABF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7331F" w14:textId="77777777" w:rsidR="002B3C67" w:rsidRDefault="002B3C67" w:rsidP="00881D5C">
      <w:r>
        <w:separator/>
      </w:r>
    </w:p>
  </w:endnote>
  <w:endnote w:type="continuationSeparator" w:id="0">
    <w:p w14:paraId="20D7A8F1" w14:textId="77777777" w:rsidR="002B3C67" w:rsidRDefault="002B3C67" w:rsidP="0088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A247" w14:textId="77777777" w:rsidR="002B3C67" w:rsidRDefault="002B3C67" w:rsidP="00881D5C">
      <w:r>
        <w:separator/>
      </w:r>
    </w:p>
  </w:footnote>
  <w:footnote w:type="continuationSeparator" w:id="0">
    <w:p w14:paraId="79128A31" w14:textId="77777777" w:rsidR="002B3C67" w:rsidRDefault="002B3C67" w:rsidP="00881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36"/>
    <w:rsid w:val="00004475"/>
    <w:rsid w:val="000113F0"/>
    <w:rsid w:val="00011BB2"/>
    <w:rsid w:val="000170CE"/>
    <w:rsid w:val="0002257B"/>
    <w:rsid w:val="00025F5B"/>
    <w:rsid w:val="000429B2"/>
    <w:rsid w:val="000429BE"/>
    <w:rsid w:val="000454BC"/>
    <w:rsid w:val="00053D32"/>
    <w:rsid w:val="00061740"/>
    <w:rsid w:val="0008490E"/>
    <w:rsid w:val="000A4B7A"/>
    <w:rsid w:val="000A548B"/>
    <w:rsid w:val="000A61E8"/>
    <w:rsid w:val="000B1551"/>
    <w:rsid w:val="000D084C"/>
    <w:rsid w:val="000D2A2F"/>
    <w:rsid w:val="000D3A7D"/>
    <w:rsid w:val="000D4141"/>
    <w:rsid w:val="000D6309"/>
    <w:rsid w:val="000E40D0"/>
    <w:rsid w:val="000E5712"/>
    <w:rsid w:val="000E684E"/>
    <w:rsid w:val="000F6249"/>
    <w:rsid w:val="0010477E"/>
    <w:rsid w:val="00112E91"/>
    <w:rsid w:val="00126133"/>
    <w:rsid w:val="00126F45"/>
    <w:rsid w:val="00132542"/>
    <w:rsid w:val="0014201D"/>
    <w:rsid w:val="00144DEE"/>
    <w:rsid w:val="001470C2"/>
    <w:rsid w:val="00157F46"/>
    <w:rsid w:val="00170FD4"/>
    <w:rsid w:val="001926D9"/>
    <w:rsid w:val="001A1172"/>
    <w:rsid w:val="001B35CB"/>
    <w:rsid w:val="001E3730"/>
    <w:rsid w:val="001F49E8"/>
    <w:rsid w:val="001F6E23"/>
    <w:rsid w:val="00204F4C"/>
    <w:rsid w:val="002129B5"/>
    <w:rsid w:val="00212DAB"/>
    <w:rsid w:val="00214A7D"/>
    <w:rsid w:val="002253C3"/>
    <w:rsid w:val="00227400"/>
    <w:rsid w:val="00227947"/>
    <w:rsid w:val="00230947"/>
    <w:rsid w:val="00246BCB"/>
    <w:rsid w:val="00262B8E"/>
    <w:rsid w:val="00264CE7"/>
    <w:rsid w:val="002715AE"/>
    <w:rsid w:val="00271A5E"/>
    <w:rsid w:val="00280549"/>
    <w:rsid w:val="002839FB"/>
    <w:rsid w:val="002A179E"/>
    <w:rsid w:val="002A366D"/>
    <w:rsid w:val="002B09F1"/>
    <w:rsid w:val="002B296B"/>
    <w:rsid w:val="002B382A"/>
    <w:rsid w:val="002B3BA2"/>
    <w:rsid w:val="002B3C67"/>
    <w:rsid w:val="002B78FD"/>
    <w:rsid w:val="002C5A6B"/>
    <w:rsid w:val="00313731"/>
    <w:rsid w:val="00321A2A"/>
    <w:rsid w:val="0032472E"/>
    <w:rsid w:val="003379CD"/>
    <w:rsid w:val="00353FB6"/>
    <w:rsid w:val="003550B1"/>
    <w:rsid w:val="00365B0D"/>
    <w:rsid w:val="00383C62"/>
    <w:rsid w:val="0038727B"/>
    <w:rsid w:val="003901A9"/>
    <w:rsid w:val="003A1AFD"/>
    <w:rsid w:val="003C1940"/>
    <w:rsid w:val="003F6368"/>
    <w:rsid w:val="003F6E47"/>
    <w:rsid w:val="004211B8"/>
    <w:rsid w:val="00434F8C"/>
    <w:rsid w:val="00445A55"/>
    <w:rsid w:val="00453A91"/>
    <w:rsid w:val="0046151E"/>
    <w:rsid w:val="00491ACD"/>
    <w:rsid w:val="0049637F"/>
    <w:rsid w:val="004A0AE7"/>
    <w:rsid w:val="004B72F2"/>
    <w:rsid w:val="004C6010"/>
    <w:rsid w:val="004E198E"/>
    <w:rsid w:val="004E55D0"/>
    <w:rsid w:val="004F1B4C"/>
    <w:rsid w:val="004F55E4"/>
    <w:rsid w:val="004F7CF9"/>
    <w:rsid w:val="00503C92"/>
    <w:rsid w:val="005044E1"/>
    <w:rsid w:val="005128BD"/>
    <w:rsid w:val="005162E6"/>
    <w:rsid w:val="00520BE9"/>
    <w:rsid w:val="00530C2C"/>
    <w:rsid w:val="005419CF"/>
    <w:rsid w:val="00551FAC"/>
    <w:rsid w:val="00552C81"/>
    <w:rsid w:val="00555D91"/>
    <w:rsid w:val="00560598"/>
    <w:rsid w:val="00561E13"/>
    <w:rsid w:val="005625F8"/>
    <w:rsid w:val="00563A1B"/>
    <w:rsid w:val="0056616B"/>
    <w:rsid w:val="005827A5"/>
    <w:rsid w:val="0058455B"/>
    <w:rsid w:val="00595017"/>
    <w:rsid w:val="005C573E"/>
    <w:rsid w:val="005C583C"/>
    <w:rsid w:val="005E525C"/>
    <w:rsid w:val="005E54C7"/>
    <w:rsid w:val="005E63FD"/>
    <w:rsid w:val="005F7BDA"/>
    <w:rsid w:val="00611C33"/>
    <w:rsid w:val="00612678"/>
    <w:rsid w:val="00614864"/>
    <w:rsid w:val="00624A8F"/>
    <w:rsid w:val="00631F66"/>
    <w:rsid w:val="00644B9C"/>
    <w:rsid w:val="00647C52"/>
    <w:rsid w:val="00663765"/>
    <w:rsid w:val="00667E39"/>
    <w:rsid w:val="00682A22"/>
    <w:rsid w:val="00683DD9"/>
    <w:rsid w:val="00684EA2"/>
    <w:rsid w:val="00686123"/>
    <w:rsid w:val="00696463"/>
    <w:rsid w:val="00697A79"/>
    <w:rsid w:val="006A18B0"/>
    <w:rsid w:val="006A42AE"/>
    <w:rsid w:val="006A70E5"/>
    <w:rsid w:val="006B613A"/>
    <w:rsid w:val="006B7C54"/>
    <w:rsid w:val="006B7D24"/>
    <w:rsid w:val="006C3682"/>
    <w:rsid w:val="006C77D1"/>
    <w:rsid w:val="006D14DD"/>
    <w:rsid w:val="006D608C"/>
    <w:rsid w:val="006D7179"/>
    <w:rsid w:val="006E1234"/>
    <w:rsid w:val="006E3EDF"/>
    <w:rsid w:val="006F3314"/>
    <w:rsid w:val="006F3BE0"/>
    <w:rsid w:val="006F6275"/>
    <w:rsid w:val="00713AA4"/>
    <w:rsid w:val="00724A84"/>
    <w:rsid w:val="007271BE"/>
    <w:rsid w:val="00731DD7"/>
    <w:rsid w:val="00735A7F"/>
    <w:rsid w:val="00745C6C"/>
    <w:rsid w:val="00752677"/>
    <w:rsid w:val="00771977"/>
    <w:rsid w:val="0077202A"/>
    <w:rsid w:val="00777A05"/>
    <w:rsid w:val="00783ABF"/>
    <w:rsid w:val="00784396"/>
    <w:rsid w:val="0079276D"/>
    <w:rsid w:val="00792C9A"/>
    <w:rsid w:val="007C1EE1"/>
    <w:rsid w:val="007C4FE9"/>
    <w:rsid w:val="007C61B5"/>
    <w:rsid w:val="007D4D17"/>
    <w:rsid w:val="007F28F1"/>
    <w:rsid w:val="00810526"/>
    <w:rsid w:val="008156CF"/>
    <w:rsid w:val="008224AD"/>
    <w:rsid w:val="00862460"/>
    <w:rsid w:val="00866C72"/>
    <w:rsid w:val="008745BC"/>
    <w:rsid w:val="00881D5C"/>
    <w:rsid w:val="008B112A"/>
    <w:rsid w:val="008C302E"/>
    <w:rsid w:val="008F02CD"/>
    <w:rsid w:val="008F2760"/>
    <w:rsid w:val="00906F4C"/>
    <w:rsid w:val="009138DF"/>
    <w:rsid w:val="009228C4"/>
    <w:rsid w:val="00925C2D"/>
    <w:rsid w:val="0093038E"/>
    <w:rsid w:val="00936FE7"/>
    <w:rsid w:val="009405C8"/>
    <w:rsid w:val="00945DF7"/>
    <w:rsid w:val="00953750"/>
    <w:rsid w:val="0096184B"/>
    <w:rsid w:val="009735E8"/>
    <w:rsid w:val="00973AC8"/>
    <w:rsid w:val="00985CE4"/>
    <w:rsid w:val="00986C3C"/>
    <w:rsid w:val="00991336"/>
    <w:rsid w:val="009A1899"/>
    <w:rsid w:val="009A283C"/>
    <w:rsid w:val="009A608B"/>
    <w:rsid w:val="009B13FE"/>
    <w:rsid w:val="009C5A2D"/>
    <w:rsid w:val="009D263D"/>
    <w:rsid w:val="009D5A9A"/>
    <w:rsid w:val="009E0244"/>
    <w:rsid w:val="009E7D26"/>
    <w:rsid w:val="00A10AB0"/>
    <w:rsid w:val="00A14506"/>
    <w:rsid w:val="00A21A5F"/>
    <w:rsid w:val="00A26B84"/>
    <w:rsid w:val="00A31EB3"/>
    <w:rsid w:val="00A52977"/>
    <w:rsid w:val="00A53422"/>
    <w:rsid w:val="00A61BA5"/>
    <w:rsid w:val="00A62588"/>
    <w:rsid w:val="00A67420"/>
    <w:rsid w:val="00A754EB"/>
    <w:rsid w:val="00A82477"/>
    <w:rsid w:val="00A92C53"/>
    <w:rsid w:val="00AB2738"/>
    <w:rsid w:val="00AB2A7A"/>
    <w:rsid w:val="00AC34A7"/>
    <w:rsid w:val="00AC632A"/>
    <w:rsid w:val="00AE27D9"/>
    <w:rsid w:val="00AE28C5"/>
    <w:rsid w:val="00AE6A8C"/>
    <w:rsid w:val="00AF21DE"/>
    <w:rsid w:val="00AF5245"/>
    <w:rsid w:val="00AF6130"/>
    <w:rsid w:val="00B0083F"/>
    <w:rsid w:val="00B015FE"/>
    <w:rsid w:val="00B112C9"/>
    <w:rsid w:val="00B27073"/>
    <w:rsid w:val="00B355D4"/>
    <w:rsid w:val="00B67F36"/>
    <w:rsid w:val="00B75156"/>
    <w:rsid w:val="00B757DD"/>
    <w:rsid w:val="00B767AA"/>
    <w:rsid w:val="00B818AD"/>
    <w:rsid w:val="00B83A6B"/>
    <w:rsid w:val="00BB7A13"/>
    <w:rsid w:val="00BD2420"/>
    <w:rsid w:val="00BE3343"/>
    <w:rsid w:val="00BE3E24"/>
    <w:rsid w:val="00BE6CBD"/>
    <w:rsid w:val="00BF74CE"/>
    <w:rsid w:val="00BF7842"/>
    <w:rsid w:val="00C1078A"/>
    <w:rsid w:val="00C3232B"/>
    <w:rsid w:val="00C40D2D"/>
    <w:rsid w:val="00C51F5F"/>
    <w:rsid w:val="00C63F61"/>
    <w:rsid w:val="00C6466F"/>
    <w:rsid w:val="00C66590"/>
    <w:rsid w:val="00C66660"/>
    <w:rsid w:val="00C76C89"/>
    <w:rsid w:val="00CA34D6"/>
    <w:rsid w:val="00CA3B27"/>
    <w:rsid w:val="00CB2939"/>
    <w:rsid w:val="00CB44AC"/>
    <w:rsid w:val="00CB6734"/>
    <w:rsid w:val="00CC21EA"/>
    <w:rsid w:val="00CC4BA6"/>
    <w:rsid w:val="00CD2786"/>
    <w:rsid w:val="00CD62BC"/>
    <w:rsid w:val="00CD6DA6"/>
    <w:rsid w:val="00CF7D90"/>
    <w:rsid w:val="00D010AB"/>
    <w:rsid w:val="00D20F61"/>
    <w:rsid w:val="00D2290F"/>
    <w:rsid w:val="00D370F0"/>
    <w:rsid w:val="00D50705"/>
    <w:rsid w:val="00D53451"/>
    <w:rsid w:val="00D62A87"/>
    <w:rsid w:val="00D73F9A"/>
    <w:rsid w:val="00D851F7"/>
    <w:rsid w:val="00D94BE3"/>
    <w:rsid w:val="00D97256"/>
    <w:rsid w:val="00DB7A8A"/>
    <w:rsid w:val="00DC3246"/>
    <w:rsid w:val="00DD2155"/>
    <w:rsid w:val="00DF0635"/>
    <w:rsid w:val="00DF5CF5"/>
    <w:rsid w:val="00E02C2B"/>
    <w:rsid w:val="00E21BF0"/>
    <w:rsid w:val="00E25640"/>
    <w:rsid w:val="00E424DE"/>
    <w:rsid w:val="00E501FD"/>
    <w:rsid w:val="00E60E58"/>
    <w:rsid w:val="00E67B82"/>
    <w:rsid w:val="00E71A0D"/>
    <w:rsid w:val="00E84E5A"/>
    <w:rsid w:val="00E9144F"/>
    <w:rsid w:val="00E95D8C"/>
    <w:rsid w:val="00EB1BE0"/>
    <w:rsid w:val="00EB2E23"/>
    <w:rsid w:val="00EB572A"/>
    <w:rsid w:val="00EB6E04"/>
    <w:rsid w:val="00EC04E0"/>
    <w:rsid w:val="00EC15B6"/>
    <w:rsid w:val="00ED17BF"/>
    <w:rsid w:val="00EE0A6E"/>
    <w:rsid w:val="00EE1D19"/>
    <w:rsid w:val="00EE5B65"/>
    <w:rsid w:val="00EE77E5"/>
    <w:rsid w:val="00EF29AA"/>
    <w:rsid w:val="00F170C1"/>
    <w:rsid w:val="00F22E8B"/>
    <w:rsid w:val="00F4326E"/>
    <w:rsid w:val="00F47542"/>
    <w:rsid w:val="00F50462"/>
    <w:rsid w:val="00F6081A"/>
    <w:rsid w:val="00F6331B"/>
    <w:rsid w:val="00F672D3"/>
    <w:rsid w:val="00F818C7"/>
    <w:rsid w:val="00F84FA5"/>
    <w:rsid w:val="00F93BDE"/>
    <w:rsid w:val="00F93D87"/>
    <w:rsid w:val="00F9442E"/>
    <w:rsid w:val="00FB48F3"/>
    <w:rsid w:val="00FC65CB"/>
    <w:rsid w:val="00FC65F7"/>
    <w:rsid w:val="00FE36B2"/>
    <w:rsid w:val="00FF2C3F"/>
    <w:rsid w:val="00FF35A2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D4F45D"/>
  <w15:docId w15:val="{09627B7F-191C-4376-84FD-1C1F7A65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7F36"/>
  </w:style>
  <w:style w:type="character" w:customStyle="1" w:styleId="a4">
    <w:name w:val="日付 (文字)"/>
    <w:basedOn w:val="a0"/>
    <w:link w:val="a3"/>
    <w:uiPriority w:val="99"/>
    <w:semiHidden/>
    <w:rsid w:val="00B67F36"/>
  </w:style>
  <w:style w:type="paragraph" w:styleId="a5">
    <w:name w:val="Note Heading"/>
    <w:basedOn w:val="a"/>
    <w:next w:val="a"/>
    <w:link w:val="a6"/>
    <w:uiPriority w:val="99"/>
    <w:unhideWhenUsed/>
    <w:rsid w:val="00A52977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52977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52977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52977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68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61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81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81D5C"/>
  </w:style>
  <w:style w:type="paragraph" w:styleId="ad">
    <w:name w:val="footer"/>
    <w:basedOn w:val="a"/>
    <w:link w:val="ae"/>
    <w:uiPriority w:val="99"/>
    <w:unhideWhenUsed/>
    <w:rsid w:val="00881D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81D5C"/>
  </w:style>
  <w:style w:type="character" w:styleId="af">
    <w:name w:val="annotation reference"/>
    <w:basedOn w:val="a0"/>
    <w:uiPriority w:val="99"/>
    <w:semiHidden/>
    <w:unhideWhenUsed/>
    <w:rsid w:val="002715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15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15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15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15AE"/>
    <w:rPr>
      <w:b/>
      <w:bCs/>
    </w:rPr>
  </w:style>
  <w:style w:type="table" w:styleId="af4">
    <w:name w:val="Table Grid"/>
    <w:basedOn w:val="a1"/>
    <w:uiPriority w:val="59"/>
    <w:rsid w:val="00AE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9AD4-40E8-4814-A966-CD2A1202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6T11:53:00Z</cp:lastPrinted>
  <dcterms:created xsi:type="dcterms:W3CDTF">2018-04-13T07:56:00Z</dcterms:created>
  <dcterms:modified xsi:type="dcterms:W3CDTF">2021-05-28T09:15:00Z</dcterms:modified>
</cp:coreProperties>
</file>